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2" w:rsidRDefault="00C129F2"/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4673"/>
        <w:gridCol w:w="5387"/>
      </w:tblGrid>
      <w:tr w:rsidR="00C129F2" w:rsidTr="00BA6D55">
        <w:tc>
          <w:tcPr>
            <w:tcW w:w="10060" w:type="dxa"/>
            <w:gridSpan w:val="2"/>
          </w:tcPr>
          <w:p w:rsidR="00C129F2" w:rsidRDefault="00C129F2" w:rsidP="00761463">
            <w:pPr>
              <w:spacing w:before="240"/>
            </w:pPr>
            <w:r>
              <w:t>Nombres:</w:t>
            </w:r>
            <w:r>
              <w:tab/>
            </w:r>
            <w:sdt>
              <w:sdtPr>
                <w:tag w:val="Ingrese texto"/>
                <w:id w:val="-1616673286"/>
                <w:placeholder>
                  <w:docPart w:val="65155A59AFD04FCC80DBA82878EEF5AA"/>
                </w:placeholder>
              </w:sdtPr>
              <w:sdtEndPr/>
              <w:sdtContent>
                <w:bookmarkStart w:id="0" w:name="_GoBack"/>
                <w:bookmarkEnd w:id="0"/>
              </w:sdtContent>
            </w:sdt>
          </w:p>
          <w:p w:rsidR="00C129F2" w:rsidRDefault="00C129F2"/>
        </w:tc>
      </w:tr>
      <w:tr w:rsidR="00C129F2" w:rsidTr="00BA6D55">
        <w:tc>
          <w:tcPr>
            <w:tcW w:w="10060" w:type="dxa"/>
            <w:gridSpan w:val="2"/>
          </w:tcPr>
          <w:p w:rsidR="00C129F2" w:rsidRDefault="00C129F2" w:rsidP="00761463">
            <w:pPr>
              <w:spacing w:before="240"/>
            </w:pPr>
            <w:r>
              <w:t>Apellidos:</w:t>
            </w:r>
            <w:r>
              <w:tab/>
            </w:r>
            <w:sdt>
              <w:sdtPr>
                <w:tag w:val="Ingrese texto"/>
                <w:id w:val="1583877025"/>
                <w:placeholder>
                  <w:docPart w:val="416B0B36447347DF9A3BB37B89F0E217"/>
                </w:placeholder>
                <w:showingPlcHdr/>
              </w:sdtPr>
              <w:sdtEndPr/>
              <w:sdtContent>
                <w:r w:rsidR="00251E84" w:rsidRPr="001D70C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129F2" w:rsidRDefault="00C129F2"/>
        </w:tc>
      </w:tr>
      <w:tr w:rsidR="00C129F2" w:rsidRPr="00251E84" w:rsidTr="00BA6D55">
        <w:tc>
          <w:tcPr>
            <w:tcW w:w="10060" w:type="dxa"/>
            <w:gridSpan w:val="2"/>
          </w:tcPr>
          <w:p w:rsidR="00C129F2" w:rsidRPr="00251E84" w:rsidRDefault="00C129F2" w:rsidP="00761463">
            <w:pPr>
              <w:spacing w:before="240"/>
            </w:pPr>
            <w:r w:rsidRPr="00251E84">
              <w:t>Domicilio Fiscal:</w:t>
            </w:r>
            <w:r w:rsidRPr="00251E84">
              <w:tab/>
            </w:r>
            <w:sdt>
              <w:sdtPr>
                <w:tag w:val="Ingrese texto"/>
                <w:id w:val="1758704351"/>
                <w:placeholder>
                  <w:docPart w:val="FCB2E953E86B4B98A92CDEC3C1AE7ADA"/>
                </w:placeholder>
              </w:sdtPr>
              <w:sdtEndPr/>
              <w:sdtContent>
                <w:sdt>
                  <w:sdtPr>
                    <w:tag w:val="Ingrese texto"/>
                    <w:id w:val="-433140813"/>
                    <w:placeholder>
                      <w:docPart w:val="A6BFD181CA8047C1A67911FA91683445"/>
                    </w:placeholder>
                    <w:showingPlcHdr/>
                  </w:sdtPr>
                  <w:sdtEndPr/>
                  <w:sdtContent>
                    <w:r w:rsidR="000B7EE7" w:rsidRPr="001D70CB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sdtContent>
            </w:sdt>
          </w:p>
          <w:p w:rsidR="00C129F2" w:rsidRPr="00251E84" w:rsidRDefault="00C129F2"/>
        </w:tc>
      </w:tr>
      <w:tr w:rsidR="000B7EE7" w:rsidRPr="00251E84" w:rsidTr="000B7EE7">
        <w:trPr>
          <w:trHeight w:val="785"/>
        </w:trPr>
        <w:tc>
          <w:tcPr>
            <w:tcW w:w="10060" w:type="dxa"/>
            <w:gridSpan w:val="2"/>
          </w:tcPr>
          <w:p w:rsidR="000B7EE7" w:rsidRPr="00251E84" w:rsidRDefault="000B7EE7" w:rsidP="00761463">
            <w:pPr>
              <w:spacing w:before="240"/>
            </w:pPr>
            <w:r>
              <w:t xml:space="preserve">Código Postal:     </w:t>
            </w:r>
            <w:sdt>
              <w:sdtPr>
                <w:tag w:val="Ingrese texto"/>
                <w:id w:val="-1272935309"/>
                <w:placeholder>
                  <w:docPart w:val="4101429F3082437C90389EB3E9CEAE1A"/>
                </w:placeholder>
              </w:sdtPr>
              <w:sdtEndPr/>
              <w:sdtContent>
                <w:sdt>
                  <w:sdtPr>
                    <w:tag w:val="Ingrese texto"/>
                    <w:id w:val="1788465533"/>
                    <w:placeholder>
                      <w:docPart w:val="84D8A4E829FF467EB0BB55EE9707989C"/>
                    </w:placeholder>
                    <w:showingPlcHdr/>
                  </w:sdtPr>
                  <w:sdtEndPr/>
                  <w:sdtContent>
                    <w:r w:rsidRPr="001D70CB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C129F2" w:rsidTr="00BA6D55">
        <w:trPr>
          <w:trHeight w:val="506"/>
        </w:trPr>
        <w:tc>
          <w:tcPr>
            <w:tcW w:w="4673" w:type="dxa"/>
          </w:tcPr>
          <w:p w:rsidR="00C129F2" w:rsidRDefault="00C129F2" w:rsidP="00761463">
            <w:pPr>
              <w:spacing w:before="240"/>
            </w:pPr>
            <w:r>
              <w:t>Localidad:</w:t>
            </w:r>
            <w:r>
              <w:tab/>
            </w:r>
            <w:sdt>
              <w:sdtPr>
                <w:tag w:val="Ingrese texto"/>
                <w:id w:val="-201708237"/>
                <w:placeholder>
                  <w:docPart w:val="B850731B88494B65990D894848FFB483"/>
                </w:placeholder>
                <w:showingPlcHdr/>
              </w:sdtPr>
              <w:sdtEndPr/>
              <w:sdtContent>
                <w:r w:rsidR="00BA6D55" w:rsidRPr="001D70C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129F2" w:rsidRDefault="00C129F2"/>
        </w:tc>
        <w:tc>
          <w:tcPr>
            <w:tcW w:w="5387" w:type="dxa"/>
          </w:tcPr>
          <w:p w:rsidR="00C129F2" w:rsidRDefault="00C129F2" w:rsidP="00761463">
            <w:pPr>
              <w:spacing w:before="240"/>
            </w:pPr>
            <w:r>
              <w:t>Teléfono Particular</w:t>
            </w:r>
            <w:r>
              <w:tab/>
            </w:r>
            <w:sdt>
              <w:sdtPr>
                <w:tag w:val="Ingrese texto"/>
                <w:id w:val="-1607261389"/>
                <w:placeholder>
                  <w:docPart w:val="4B08BD335F35494C8751D0947DDAFD6C"/>
                </w:placeholder>
                <w:showingPlcHdr/>
              </w:sdtPr>
              <w:sdtEndPr/>
              <w:sdtContent>
                <w:r w:rsidRPr="001D70C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129F2" w:rsidRDefault="00C129F2"/>
        </w:tc>
      </w:tr>
      <w:tr w:rsidR="00C129F2" w:rsidTr="00BA6D55">
        <w:tc>
          <w:tcPr>
            <w:tcW w:w="4673" w:type="dxa"/>
          </w:tcPr>
          <w:p w:rsidR="00C129F2" w:rsidRDefault="00C129F2" w:rsidP="00761463">
            <w:pPr>
              <w:spacing w:before="240"/>
            </w:pPr>
            <w:r>
              <w:t>e-mail:</w:t>
            </w:r>
            <w:r>
              <w:tab/>
            </w:r>
            <w:sdt>
              <w:sdtPr>
                <w:tag w:val="Ingrese texto"/>
                <w:id w:val="-84620791"/>
                <w:placeholder>
                  <w:docPart w:val="197D300D95BF4795B120288C35C8E5CC"/>
                </w:placeholder>
                <w:showingPlcHdr/>
              </w:sdtPr>
              <w:sdtEndPr/>
              <w:sdtContent>
                <w:r w:rsidR="00251E84" w:rsidRPr="001D70C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129F2" w:rsidRDefault="00C129F2" w:rsidP="00C129F2"/>
        </w:tc>
        <w:tc>
          <w:tcPr>
            <w:tcW w:w="5387" w:type="dxa"/>
          </w:tcPr>
          <w:p w:rsidR="00C129F2" w:rsidRDefault="00C129F2" w:rsidP="00761463">
            <w:pPr>
              <w:spacing w:before="240"/>
            </w:pPr>
            <w:r>
              <w:t>Otro Teléfono:</w:t>
            </w:r>
            <w:r>
              <w:tab/>
            </w:r>
            <w:r>
              <w:tab/>
            </w:r>
            <w:sdt>
              <w:sdtPr>
                <w:tag w:val="Ingrese texto"/>
                <w:id w:val="-907302782"/>
                <w:placeholder>
                  <w:docPart w:val="8E11248E87B84300BDE11915E923E526"/>
                </w:placeholder>
                <w:showingPlcHdr/>
              </w:sdtPr>
              <w:sdtEndPr/>
              <w:sdtContent>
                <w:r w:rsidRPr="001D70CB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129F2" w:rsidRDefault="00C129F2" w:rsidP="00C129F2"/>
        </w:tc>
      </w:tr>
    </w:tbl>
    <w:p w:rsidR="00C129F2" w:rsidRDefault="00C129F2"/>
    <w:p w:rsidR="00F41ECF" w:rsidRDefault="00F41ECF" w:rsidP="00761463">
      <w:pPr>
        <w:ind w:left="-426"/>
      </w:pPr>
      <w:r>
        <w:t xml:space="preserve">Quiero contribuir mensualmente con </w:t>
      </w:r>
      <w:r w:rsidR="00761463">
        <w:t xml:space="preserve">el Jardín Maternal y Centro de Educación San Benito </w:t>
      </w:r>
      <w:r>
        <w:t>con la cantidad de</w:t>
      </w:r>
      <w:r w:rsidR="00761463">
        <w:t>:</w:t>
      </w:r>
      <w:r>
        <w:t xml:space="preserve"> </w:t>
      </w:r>
    </w:p>
    <w:p w:rsidR="00F41ECF" w:rsidRDefault="00207DFC" w:rsidP="00F41ECF">
      <w:sdt>
        <w:sdtPr>
          <w:tag w:val="200"/>
          <w:id w:val="104926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E7">
            <w:rPr>
              <w:rFonts w:ascii="MS Gothic" w:eastAsia="MS Gothic" w:hAnsi="MS Gothic" w:hint="eastAsia"/>
            </w:rPr>
            <w:t>☐</w:t>
          </w:r>
        </w:sdtContent>
      </w:sdt>
      <w:r w:rsidR="00F41ECF">
        <w:t xml:space="preserve">  300</w:t>
      </w:r>
      <w:r w:rsidR="00F41ECF">
        <w:tab/>
      </w:r>
      <w:r w:rsidR="00F41ECF">
        <w:tab/>
      </w:r>
      <w:sdt>
        <w:sdtPr>
          <w:tag w:val="200"/>
          <w:id w:val="4778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ECF">
            <w:rPr>
              <w:rFonts w:ascii="MS Gothic" w:eastAsia="MS Gothic" w:hAnsi="MS Gothic" w:hint="eastAsia"/>
            </w:rPr>
            <w:t>☐</w:t>
          </w:r>
        </w:sdtContent>
      </w:sdt>
      <w:r w:rsidR="00F41ECF">
        <w:t xml:space="preserve">  500</w:t>
      </w:r>
      <w:r w:rsidR="00F41ECF">
        <w:tab/>
      </w:r>
      <w:r w:rsidR="00F41ECF">
        <w:tab/>
      </w:r>
      <w:sdt>
        <w:sdtPr>
          <w:id w:val="-155607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C5">
            <w:rPr>
              <w:rFonts w:ascii="MS Gothic" w:eastAsia="MS Gothic" w:hAnsi="MS Gothic" w:hint="eastAsia"/>
            </w:rPr>
            <w:t>☐</w:t>
          </w:r>
        </w:sdtContent>
      </w:sdt>
      <w:r w:rsidR="00F41ECF">
        <w:t xml:space="preserve"> Otro: </w:t>
      </w:r>
      <w:sdt>
        <w:sdtPr>
          <w:tag w:val="Monto"/>
          <w:id w:val="-160242697"/>
          <w:placeholder>
            <w:docPart w:val="21A57D2F11E44B87A42504E03A4DBC9D"/>
          </w:placeholder>
          <w:showingPlcHdr/>
        </w:sdtPr>
        <w:sdtEndPr/>
        <w:sdtContent>
          <w:r w:rsidR="007D53C5" w:rsidRPr="001D70CB">
            <w:rPr>
              <w:rStyle w:val="Textodelmarcadordeposicin"/>
            </w:rPr>
            <w:t>Haga clic aquí para escribir texto.</w:t>
          </w:r>
        </w:sdtContent>
      </w:sdt>
    </w:p>
    <w:p w:rsidR="00761463" w:rsidRDefault="00761463" w:rsidP="00761463">
      <w:pPr>
        <w:ind w:left="-426"/>
      </w:pPr>
    </w:p>
    <w:p w:rsidR="00F41ECF" w:rsidRDefault="007D53C5" w:rsidP="00761463">
      <w:pPr>
        <w:ind w:left="-426"/>
      </w:pPr>
      <w:r>
        <w:t>Solicito que dicho importe sea debitado mensualmente, hasta instrucción de lo contrario, en mi tarjeta de créd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51E84" w:rsidTr="00251E84">
        <w:tc>
          <w:tcPr>
            <w:tcW w:w="2547" w:type="dxa"/>
          </w:tcPr>
          <w:p w:rsidR="00251E84" w:rsidRPr="00AE1C4D" w:rsidRDefault="00251E84" w:rsidP="00251E84">
            <w:pPr>
              <w:jc w:val="center"/>
            </w:pPr>
            <w:r w:rsidRPr="00AE1C4D">
              <w:t>TC</w:t>
            </w:r>
          </w:p>
        </w:tc>
        <w:tc>
          <w:tcPr>
            <w:tcW w:w="5947" w:type="dxa"/>
          </w:tcPr>
          <w:p w:rsidR="00251E84" w:rsidRPr="00AE1C4D" w:rsidRDefault="00251E84" w:rsidP="00251E84">
            <w:pPr>
              <w:jc w:val="center"/>
            </w:pPr>
            <w:r>
              <w:t>Numero</w:t>
            </w:r>
          </w:p>
        </w:tc>
      </w:tr>
      <w:tr w:rsidR="00251E84" w:rsidTr="00251E84">
        <w:tc>
          <w:tcPr>
            <w:tcW w:w="2547" w:type="dxa"/>
          </w:tcPr>
          <w:p w:rsidR="00251E84" w:rsidRDefault="00207DFC" w:rsidP="00251E84">
            <w:pPr>
              <w:jc w:val="center"/>
            </w:pPr>
            <w:sdt>
              <w:sdtPr>
                <w:alias w:val="Tarjeta de Credito"/>
                <w:tag w:val="Tarjeta de Credito"/>
                <w:id w:val="320091522"/>
                <w:placeholder>
                  <w:docPart w:val="13AA171B79F94BF18A296EC7F1D71C20"/>
                </w:placeholder>
                <w:showingPlcHdr/>
                <w:dropDownList>
                  <w:listItem w:value="Elija un elemento."/>
                  <w:listItem w:displayText="American Express" w:value="American Express"/>
                  <w:listItem w:displayText="VISA" w:value="VISA"/>
                  <w:listItem w:displayText="Mastercard" w:value="Mastercard"/>
                </w:dropDownList>
              </w:sdtPr>
              <w:sdtEndPr/>
              <w:sdtContent>
                <w:r w:rsidR="00251E84" w:rsidRPr="001D70C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5947" w:type="dxa"/>
          </w:tcPr>
          <w:p w:rsidR="00251E84" w:rsidRDefault="00251E84" w:rsidP="00251E84">
            <w:pPr>
              <w:jc w:val="center"/>
            </w:pPr>
            <w:r>
              <w:fldChar w:fldCharType="begin">
                <w:ffData>
                  <w:name w:val="TC"/>
                  <w:enabled/>
                  <w:calcOnExit w:val="0"/>
                  <w:statusText w:type="text" w:val="Ingreso los 16 digitos de su tarjeta de Credito"/>
                  <w:textInput>
                    <w:default w:val="XXXX XXXX XXXX XXXX"/>
                    <w:maxLength w:val="19"/>
                    <w:format w:val="UPPERCASE"/>
                  </w:textInput>
                </w:ffData>
              </w:fldChar>
            </w:r>
            <w:bookmarkStart w:id="1" w:name="TC"/>
            <w:r>
              <w:instrText xml:space="preserve"> FORMTEXT </w:instrText>
            </w:r>
            <w:r>
              <w:fldChar w:fldCharType="separate"/>
            </w:r>
            <w:r w:rsidR="00F459AA">
              <w:rPr>
                <w:noProof/>
              </w:rPr>
              <w:t>XXXX XXXX XXXX XXXX</w:t>
            </w:r>
            <w:r>
              <w:fldChar w:fldCharType="end"/>
            </w:r>
            <w:bookmarkEnd w:id="1"/>
          </w:p>
        </w:tc>
      </w:tr>
    </w:tbl>
    <w:p w:rsidR="00251E84" w:rsidRDefault="00251E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51E84" w:rsidTr="006337BA">
        <w:tc>
          <w:tcPr>
            <w:tcW w:w="2547" w:type="dxa"/>
          </w:tcPr>
          <w:p w:rsidR="00251E84" w:rsidRPr="00AE1C4D" w:rsidRDefault="00251E84" w:rsidP="006337BA">
            <w:pPr>
              <w:jc w:val="center"/>
            </w:pPr>
            <w:r>
              <w:t>Documento</w:t>
            </w:r>
          </w:p>
        </w:tc>
        <w:tc>
          <w:tcPr>
            <w:tcW w:w="5947" w:type="dxa"/>
          </w:tcPr>
          <w:p w:rsidR="00251E84" w:rsidRPr="00AE1C4D" w:rsidRDefault="00251E84" w:rsidP="006337BA">
            <w:pPr>
              <w:jc w:val="center"/>
            </w:pPr>
            <w:r>
              <w:t>Numero</w:t>
            </w:r>
          </w:p>
        </w:tc>
      </w:tr>
      <w:tr w:rsidR="00251E84" w:rsidTr="006337BA">
        <w:tc>
          <w:tcPr>
            <w:tcW w:w="2547" w:type="dxa"/>
          </w:tcPr>
          <w:p w:rsidR="00251E84" w:rsidRDefault="00207DFC" w:rsidP="006337BA">
            <w:pPr>
              <w:jc w:val="center"/>
            </w:pPr>
            <w:sdt>
              <w:sdtPr>
                <w:alias w:val="Documento"/>
                <w:id w:val="-2090987175"/>
                <w:placeholder>
                  <w:docPart w:val="018DB5779E924A71AA7D3D1D29474540"/>
                </w:placeholder>
                <w:showingPlcHdr/>
                <w:dropDownList>
                  <w:listItem w:value="Elija un elemento."/>
                  <w:listItem w:displayText="DNI" w:value="DNI"/>
                  <w:listItem w:displayText="CI" w:value="CI"/>
                  <w:listItem w:displayText="LC" w:value="LC"/>
                  <w:listItem w:displayText="CE" w:value="CE"/>
                </w:dropDownList>
              </w:sdtPr>
              <w:sdtEndPr/>
              <w:sdtContent>
                <w:r w:rsidR="00251E84" w:rsidRPr="001D70C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5947" w:type="dxa"/>
          </w:tcPr>
          <w:p w:rsidR="00251E84" w:rsidRDefault="00251E84" w:rsidP="006337BA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greso los 16 digitos de su tarjeta de Credito"/>
                  <w:textInput>
                    <w:maxLength w:val="8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B7EE7" w:rsidRDefault="000B7EE7" w:rsidP="000B7EE7">
      <w:pPr>
        <w:ind w:left="-426"/>
      </w:pPr>
    </w:p>
    <w:p w:rsidR="000B7EE7" w:rsidRDefault="00207DFC" w:rsidP="000B7EE7">
      <w:pPr>
        <w:ind w:left="-426"/>
      </w:pPr>
      <w:sdt>
        <w:sdtPr>
          <w:tag w:val="200"/>
          <w:id w:val="80197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EE7">
            <w:rPr>
              <w:rFonts w:ascii="MS Gothic" w:eastAsia="MS Gothic" w:hAnsi="MS Gothic" w:hint="eastAsia"/>
            </w:rPr>
            <w:t>☐</w:t>
          </w:r>
        </w:sdtContent>
      </w:sdt>
      <w:r w:rsidR="000B7EE7">
        <w:t xml:space="preserve"> Solicito que se me envié el correspondiente recibo electrónico, con el siguiente Cui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B7EE7" w:rsidTr="00C51FF3">
        <w:tc>
          <w:tcPr>
            <w:tcW w:w="2547" w:type="dxa"/>
          </w:tcPr>
          <w:p w:rsidR="000B7EE7" w:rsidRPr="00AE1C4D" w:rsidRDefault="000B7EE7" w:rsidP="00C51FF3">
            <w:pPr>
              <w:jc w:val="center"/>
            </w:pPr>
            <w:r>
              <w:t>CUIT</w:t>
            </w:r>
          </w:p>
        </w:tc>
        <w:tc>
          <w:tcPr>
            <w:tcW w:w="5947" w:type="dxa"/>
          </w:tcPr>
          <w:p w:rsidR="000B7EE7" w:rsidRPr="00AE1C4D" w:rsidRDefault="000B7EE7" w:rsidP="00C51FF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Ingreso los 16 digitos de su tarjeta de Credito"/>
                  <w:textInput>
                    <w:default w:val="XX-XXXXXXXXX-X"/>
                    <w:maxLength w:val="15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-XXXXXXXXX-X</w:t>
            </w:r>
            <w:r>
              <w:fldChar w:fldCharType="end"/>
            </w:r>
          </w:p>
        </w:tc>
      </w:tr>
    </w:tbl>
    <w:p w:rsidR="007D53C5" w:rsidRDefault="007D53C5" w:rsidP="000B7EE7">
      <w:pPr>
        <w:ind w:left="-426"/>
      </w:pPr>
    </w:p>
    <w:sectPr w:rsidR="007D53C5" w:rsidSect="00761463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FC" w:rsidRDefault="00207DFC" w:rsidP="00251E84">
      <w:pPr>
        <w:spacing w:after="0" w:line="240" w:lineRule="auto"/>
      </w:pPr>
      <w:r>
        <w:separator/>
      </w:r>
    </w:p>
  </w:endnote>
  <w:endnote w:type="continuationSeparator" w:id="0">
    <w:p w:rsidR="00207DFC" w:rsidRDefault="00207DFC" w:rsidP="0025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4" w:rsidRDefault="003211B0" w:rsidP="00251E84">
    <w:pPr>
      <w:pStyle w:val="Piedepgina"/>
      <w:pBdr>
        <w:top w:val="single" w:sz="4" w:space="1" w:color="auto"/>
      </w:pBdr>
    </w:pPr>
    <w:r>
      <w:t>P</w:t>
    </w:r>
    <w:r w:rsidRPr="003211B0">
      <w:t xml:space="preserve">or consultas, Secretaría 4508 4703, </w:t>
    </w:r>
    <w:hyperlink r:id="rId1" w:history="1">
      <w:r w:rsidRPr="00A767FC">
        <w:rPr>
          <w:rStyle w:val="Hipervnculo"/>
        </w:rPr>
        <w:t>secretaria@santarita.org.ar</w:t>
      </w:r>
    </w:hyperlink>
  </w:p>
  <w:p w:rsidR="003211B0" w:rsidRDefault="003211B0" w:rsidP="00251E84">
    <w:pPr>
      <w:pStyle w:val="Piedepgina"/>
      <w:pBdr>
        <w:top w:val="single" w:sz="4" w:space="1" w:color="auto"/>
      </w:pBdr>
    </w:pPr>
    <w:r>
      <w:t>Gracias por su contribu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FC" w:rsidRDefault="00207DFC" w:rsidP="00251E84">
      <w:pPr>
        <w:spacing w:after="0" w:line="240" w:lineRule="auto"/>
      </w:pPr>
      <w:r>
        <w:separator/>
      </w:r>
    </w:p>
  </w:footnote>
  <w:footnote w:type="continuationSeparator" w:id="0">
    <w:p w:rsidR="00207DFC" w:rsidRDefault="00207DFC" w:rsidP="00251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4" w:rsidRDefault="00251E84" w:rsidP="00251E84">
    <w:pPr>
      <w:pStyle w:val="Encabezado"/>
      <w:pBdr>
        <w:bottom w:val="single" w:sz="4" w:space="1" w:color="auto"/>
      </w:pBdr>
    </w:pPr>
    <w:r>
      <w:rPr>
        <w:noProof/>
        <w:lang w:eastAsia="es-AR"/>
      </w:rPr>
      <w:drawing>
        <wp:inline distT="0" distB="0" distL="0" distR="0" wp14:anchorId="48A2A7E2" wp14:editId="53A2DD7C">
          <wp:extent cx="1112582" cy="67627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389" cy="682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1E84" w:rsidRDefault="00761463" w:rsidP="00251E84">
    <w:pPr>
      <w:pStyle w:val="Encabezado"/>
      <w:pBdr>
        <w:bottom w:val="single" w:sz="4" w:space="1" w:color="auto"/>
      </w:pBdr>
    </w:pPr>
    <w:r>
      <w:t xml:space="preserve">Capilla </w:t>
    </w:r>
    <w:r w:rsidR="00251E84" w:rsidRPr="00251E84">
      <w:t>San Ben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cQp9z/GxQEPNdpzChpROrEu2RgAZDJNWRl1D5uNhScZ2joi3Mf89/ADS+YRgqoQOHZ4IeIJuEyqJjNaa4ViSw==" w:salt="NJ2p/unwk8nsC0YEi1y3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F2"/>
    <w:rsid w:val="000B7EE7"/>
    <w:rsid w:val="00207DFC"/>
    <w:rsid w:val="00251E84"/>
    <w:rsid w:val="003211B0"/>
    <w:rsid w:val="00371344"/>
    <w:rsid w:val="006717E9"/>
    <w:rsid w:val="00761463"/>
    <w:rsid w:val="007D53C5"/>
    <w:rsid w:val="0087392E"/>
    <w:rsid w:val="00B71CE0"/>
    <w:rsid w:val="00BA6D55"/>
    <w:rsid w:val="00C129F2"/>
    <w:rsid w:val="00C2013D"/>
    <w:rsid w:val="00C5018F"/>
    <w:rsid w:val="00DA474A"/>
    <w:rsid w:val="00F41ECF"/>
    <w:rsid w:val="00F4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29F2"/>
    <w:rPr>
      <w:color w:val="808080"/>
    </w:rPr>
  </w:style>
  <w:style w:type="table" w:styleId="Tablaconcuadrcula">
    <w:name w:val="Table Grid"/>
    <w:basedOn w:val="Tablanormal"/>
    <w:uiPriority w:val="39"/>
    <w:rsid w:val="00C1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1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E84"/>
  </w:style>
  <w:style w:type="paragraph" w:styleId="Piedepgina">
    <w:name w:val="footer"/>
    <w:basedOn w:val="Normal"/>
    <w:link w:val="PiedepginaCar"/>
    <w:uiPriority w:val="99"/>
    <w:unhideWhenUsed/>
    <w:rsid w:val="00251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E84"/>
  </w:style>
  <w:style w:type="character" w:styleId="Hipervnculo">
    <w:name w:val="Hyperlink"/>
    <w:basedOn w:val="Fuentedeprrafopredeter"/>
    <w:uiPriority w:val="99"/>
    <w:unhideWhenUsed/>
    <w:rsid w:val="003211B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29F2"/>
    <w:rPr>
      <w:color w:val="808080"/>
    </w:rPr>
  </w:style>
  <w:style w:type="table" w:styleId="Tablaconcuadrcula">
    <w:name w:val="Table Grid"/>
    <w:basedOn w:val="Tablanormal"/>
    <w:uiPriority w:val="39"/>
    <w:rsid w:val="00C1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1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E84"/>
  </w:style>
  <w:style w:type="paragraph" w:styleId="Piedepgina">
    <w:name w:val="footer"/>
    <w:basedOn w:val="Normal"/>
    <w:link w:val="PiedepginaCar"/>
    <w:uiPriority w:val="99"/>
    <w:unhideWhenUsed/>
    <w:rsid w:val="00251E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E84"/>
  </w:style>
  <w:style w:type="character" w:styleId="Hipervnculo">
    <w:name w:val="Hyperlink"/>
    <w:basedOn w:val="Fuentedeprrafopredeter"/>
    <w:uiPriority w:val="99"/>
    <w:unhideWhenUsed/>
    <w:rsid w:val="003211B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C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@santarita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50731B88494B65990D894848FF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FD86B-43CB-4E18-ACAB-C52B62AD8234}"/>
      </w:docPartPr>
      <w:docPartBody>
        <w:p w:rsidR="009174CA" w:rsidRDefault="009A2F41" w:rsidP="009A2F41">
          <w:pPr>
            <w:pStyle w:val="B850731B88494B65990D894848FFB483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B08BD335F35494C8751D0947DD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43DD-A0CB-444F-B737-9190A43CDAA1}"/>
      </w:docPartPr>
      <w:docPartBody>
        <w:p w:rsidR="009174CA" w:rsidRDefault="009A2F41" w:rsidP="009A2F41">
          <w:pPr>
            <w:pStyle w:val="4B08BD335F35494C8751D0947DDAFD6C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11248E87B84300BDE11915E923E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631DB-20FD-495F-A399-5F8FD73C9E72}"/>
      </w:docPartPr>
      <w:docPartBody>
        <w:p w:rsidR="009174CA" w:rsidRDefault="009A2F41" w:rsidP="009A2F41">
          <w:pPr>
            <w:pStyle w:val="8E11248E87B84300BDE11915E923E526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7D300D95BF4795B120288C35C8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2E7C-6301-479C-BE37-03689738334A}"/>
      </w:docPartPr>
      <w:docPartBody>
        <w:p w:rsidR="009174CA" w:rsidRDefault="009A2F41" w:rsidP="009A2F41">
          <w:pPr>
            <w:pStyle w:val="197D300D95BF4795B120288C35C8E5CC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155A59AFD04FCC80DBA82878EE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E0DB-51B9-4092-B639-97C07935E074}"/>
      </w:docPartPr>
      <w:docPartBody>
        <w:p w:rsidR="009174CA" w:rsidRDefault="009A2F41" w:rsidP="009A2F41">
          <w:pPr>
            <w:pStyle w:val="65155A59AFD04FCC80DBA82878EEF5AA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6B0B36447347DF9A3BB37B89F0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1F54-23CC-4CEC-8C8B-C1438D57F349}"/>
      </w:docPartPr>
      <w:docPartBody>
        <w:p w:rsidR="009174CA" w:rsidRDefault="009A2F41" w:rsidP="009A2F41">
          <w:pPr>
            <w:pStyle w:val="416B0B36447347DF9A3BB37B89F0E217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B2E953E86B4B98A92CDEC3C1AE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1DA27-9B4D-41D4-8650-1B03C0D01F45}"/>
      </w:docPartPr>
      <w:docPartBody>
        <w:p w:rsidR="009174CA" w:rsidRDefault="009A2F41" w:rsidP="009A2F41">
          <w:pPr>
            <w:pStyle w:val="FCB2E953E86B4B98A92CDEC3C1AE7ADA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BFD181CA8047C1A67911FA9168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85B2-65E2-41C1-B8B1-5DB4F134A2A8}"/>
      </w:docPartPr>
      <w:docPartBody>
        <w:p w:rsidR="0088411F" w:rsidRDefault="00892F8C" w:rsidP="00892F8C">
          <w:pPr>
            <w:pStyle w:val="A6BFD181CA8047C1A67911FA91683445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01429F3082437C90389EB3E9CE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4B234-FB9E-4EFD-80E3-9CE94BE18075}"/>
      </w:docPartPr>
      <w:docPartBody>
        <w:p w:rsidR="0088411F" w:rsidRDefault="00892F8C" w:rsidP="00892F8C">
          <w:pPr>
            <w:pStyle w:val="4101429F3082437C90389EB3E9CEAE1A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D8A4E829FF467EB0BB55EE9707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2ACD3-F5A8-4A32-832E-FBAB9F9081D6}"/>
      </w:docPartPr>
      <w:docPartBody>
        <w:p w:rsidR="0088411F" w:rsidRDefault="00892F8C" w:rsidP="00892F8C">
          <w:pPr>
            <w:pStyle w:val="84D8A4E829FF467EB0BB55EE9707989C"/>
          </w:pPr>
          <w:r w:rsidRPr="001D70C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41"/>
    <w:rsid w:val="005435CF"/>
    <w:rsid w:val="00557E6C"/>
    <w:rsid w:val="0088411F"/>
    <w:rsid w:val="00892F8C"/>
    <w:rsid w:val="009174CA"/>
    <w:rsid w:val="009A2F41"/>
    <w:rsid w:val="00E82B88"/>
    <w:rsid w:val="00F7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2F8C"/>
    <w:rPr>
      <w:color w:val="808080"/>
    </w:rPr>
  </w:style>
  <w:style w:type="paragraph" w:customStyle="1" w:styleId="CE55B92845584C91B0D1449708327FD7">
    <w:name w:val="CE55B92845584C91B0D1449708327FD7"/>
    <w:rsid w:val="009A2F41"/>
  </w:style>
  <w:style w:type="paragraph" w:customStyle="1" w:styleId="A39952B718B347CAA6387824FE757E1E">
    <w:name w:val="A39952B718B347CAA6387824FE757E1E"/>
    <w:rsid w:val="009A2F41"/>
  </w:style>
  <w:style w:type="paragraph" w:customStyle="1" w:styleId="002F938BCA3F49C98487DFE9271ECFE1">
    <w:name w:val="002F938BCA3F49C98487DFE9271ECFE1"/>
    <w:rsid w:val="009A2F41"/>
  </w:style>
  <w:style w:type="paragraph" w:customStyle="1" w:styleId="BC3B545176BE4789866D1C9EB57FE707">
    <w:name w:val="BC3B545176BE4789866D1C9EB57FE707"/>
    <w:rsid w:val="009A2F41"/>
  </w:style>
  <w:style w:type="paragraph" w:customStyle="1" w:styleId="BD21021174494B3782BE2D9E3CCD21D9">
    <w:name w:val="BD21021174494B3782BE2D9E3CCD21D9"/>
    <w:rsid w:val="009A2F41"/>
  </w:style>
  <w:style w:type="paragraph" w:customStyle="1" w:styleId="BB68F4C5A2D64B0FAFEFF2909A8FBB80">
    <w:name w:val="BB68F4C5A2D64B0FAFEFF2909A8FBB80"/>
    <w:rsid w:val="009A2F41"/>
  </w:style>
  <w:style w:type="paragraph" w:customStyle="1" w:styleId="7657B46EDDB6490F813B2DF5A835D22D">
    <w:name w:val="7657B46EDDB6490F813B2DF5A835D22D"/>
    <w:rsid w:val="009A2F41"/>
  </w:style>
  <w:style w:type="paragraph" w:customStyle="1" w:styleId="935625B326D744A496BD79529462F7AF">
    <w:name w:val="935625B326D744A496BD79529462F7AF"/>
    <w:rsid w:val="009A2F41"/>
  </w:style>
  <w:style w:type="paragraph" w:customStyle="1" w:styleId="B850731B88494B65990D894848FFB483">
    <w:name w:val="B850731B88494B65990D894848FFB483"/>
    <w:rsid w:val="009A2F41"/>
  </w:style>
  <w:style w:type="paragraph" w:customStyle="1" w:styleId="4B08BD335F35494C8751D0947DDAFD6C">
    <w:name w:val="4B08BD335F35494C8751D0947DDAFD6C"/>
    <w:rsid w:val="009A2F41"/>
  </w:style>
  <w:style w:type="paragraph" w:customStyle="1" w:styleId="8E11248E87B84300BDE11915E923E526">
    <w:name w:val="8E11248E87B84300BDE11915E923E526"/>
    <w:rsid w:val="009A2F41"/>
  </w:style>
  <w:style w:type="paragraph" w:customStyle="1" w:styleId="197D300D95BF4795B120288C35C8E5CC">
    <w:name w:val="197D300D95BF4795B120288C35C8E5CC"/>
    <w:rsid w:val="009A2F41"/>
  </w:style>
  <w:style w:type="paragraph" w:customStyle="1" w:styleId="65155A59AFD04FCC80DBA82878EEF5AA">
    <w:name w:val="65155A59AFD04FCC80DBA82878EEF5AA"/>
    <w:rsid w:val="009A2F41"/>
  </w:style>
  <w:style w:type="paragraph" w:customStyle="1" w:styleId="416B0B36447347DF9A3BB37B89F0E217">
    <w:name w:val="416B0B36447347DF9A3BB37B89F0E217"/>
    <w:rsid w:val="009A2F41"/>
  </w:style>
  <w:style w:type="paragraph" w:customStyle="1" w:styleId="FCB2E953E86B4B98A92CDEC3C1AE7ADA">
    <w:name w:val="FCB2E953E86B4B98A92CDEC3C1AE7ADA"/>
    <w:rsid w:val="009A2F41"/>
  </w:style>
  <w:style w:type="paragraph" w:customStyle="1" w:styleId="21A57D2F11E44B87A42504E03A4DBC9D">
    <w:name w:val="21A57D2F11E44B87A42504E03A4DBC9D"/>
    <w:rsid w:val="009A2F41"/>
  </w:style>
  <w:style w:type="paragraph" w:customStyle="1" w:styleId="13AA171B79F94BF18A296EC7F1D71C20">
    <w:name w:val="13AA171B79F94BF18A296EC7F1D71C20"/>
    <w:rsid w:val="009A2F41"/>
  </w:style>
  <w:style w:type="paragraph" w:customStyle="1" w:styleId="018DB5779E924A71AA7D3D1D29474540">
    <w:name w:val="018DB5779E924A71AA7D3D1D29474540"/>
    <w:rsid w:val="009A2F41"/>
  </w:style>
  <w:style w:type="paragraph" w:customStyle="1" w:styleId="A6BFD181CA8047C1A67911FA91683445">
    <w:name w:val="A6BFD181CA8047C1A67911FA91683445"/>
    <w:rsid w:val="00892F8C"/>
  </w:style>
  <w:style w:type="paragraph" w:customStyle="1" w:styleId="4101429F3082437C90389EB3E9CEAE1A">
    <w:name w:val="4101429F3082437C90389EB3E9CEAE1A"/>
    <w:rsid w:val="00892F8C"/>
  </w:style>
  <w:style w:type="paragraph" w:customStyle="1" w:styleId="84D8A4E829FF467EB0BB55EE9707989C">
    <w:name w:val="84D8A4E829FF467EB0BB55EE9707989C"/>
    <w:rsid w:val="00892F8C"/>
  </w:style>
  <w:style w:type="paragraph" w:customStyle="1" w:styleId="F51155DDBDDC46B7BA0E76F444933C63">
    <w:name w:val="F51155DDBDDC46B7BA0E76F444933C63"/>
    <w:rsid w:val="00892F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2F8C"/>
    <w:rPr>
      <w:color w:val="808080"/>
    </w:rPr>
  </w:style>
  <w:style w:type="paragraph" w:customStyle="1" w:styleId="CE55B92845584C91B0D1449708327FD7">
    <w:name w:val="CE55B92845584C91B0D1449708327FD7"/>
    <w:rsid w:val="009A2F41"/>
  </w:style>
  <w:style w:type="paragraph" w:customStyle="1" w:styleId="A39952B718B347CAA6387824FE757E1E">
    <w:name w:val="A39952B718B347CAA6387824FE757E1E"/>
    <w:rsid w:val="009A2F41"/>
  </w:style>
  <w:style w:type="paragraph" w:customStyle="1" w:styleId="002F938BCA3F49C98487DFE9271ECFE1">
    <w:name w:val="002F938BCA3F49C98487DFE9271ECFE1"/>
    <w:rsid w:val="009A2F41"/>
  </w:style>
  <w:style w:type="paragraph" w:customStyle="1" w:styleId="BC3B545176BE4789866D1C9EB57FE707">
    <w:name w:val="BC3B545176BE4789866D1C9EB57FE707"/>
    <w:rsid w:val="009A2F41"/>
  </w:style>
  <w:style w:type="paragraph" w:customStyle="1" w:styleId="BD21021174494B3782BE2D9E3CCD21D9">
    <w:name w:val="BD21021174494B3782BE2D9E3CCD21D9"/>
    <w:rsid w:val="009A2F41"/>
  </w:style>
  <w:style w:type="paragraph" w:customStyle="1" w:styleId="BB68F4C5A2D64B0FAFEFF2909A8FBB80">
    <w:name w:val="BB68F4C5A2D64B0FAFEFF2909A8FBB80"/>
    <w:rsid w:val="009A2F41"/>
  </w:style>
  <w:style w:type="paragraph" w:customStyle="1" w:styleId="7657B46EDDB6490F813B2DF5A835D22D">
    <w:name w:val="7657B46EDDB6490F813B2DF5A835D22D"/>
    <w:rsid w:val="009A2F41"/>
  </w:style>
  <w:style w:type="paragraph" w:customStyle="1" w:styleId="935625B326D744A496BD79529462F7AF">
    <w:name w:val="935625B326D744A496BD79529462F7AF"/>
    <w:rsid w:val="009A2F41"/>
  </w:style>
  <w:style w:type="paragraph" w:customStyle="1" w:styleId="B850731B88494B65990D894848FFB483">
    <w:name w:val="B850731B88494B65990D894848FFB483"/>
    <w:rsid w:val="009A2F41"/>
  </w:style>
  <w:style w:type="paragraph" w:customStyle="1" w:styleId="4B08BD335F35494C8751D0947DDAFD6C">
    <w:name w:val="4B08BD335F35494C8751D0947DDAFD6C"/>
    <w:rsid w:val="009A2F41"/>
  </w:style>
  <w:style w:type="paragraph" w:customStyle="1" w:styleId="8E11248E87B84300BDE11915E923E526">
    <w:name w:val="8E11248E87B84300BDE11915E923E526"/>
    <w:rsid w:val="009A2F41"/>
  </w:style>
  <w:style w:type="paragraph" w:customStyle="1" w:styleId="197D300D95BF4795B120288C35C8E5CC">
    <w:name w:val="197D300D95BF4795B120288C35C8E5CC"/>
    <w:rsid w:val="009A2F41"/>
  </w:style>
  <w:style w:type="paragraph" w:customStyle="1" w:styleId="65155A59AFD04FCC80DBA82878EEF5AA">
    <w:name w:val="65155A59AFD04FCC80DBA82878EEF5AA"/>
    <w:rsid w:val="009A2F41"/>
  </w:style>
  <w:style w:type="paragraph" w:customStyle="1" w:styleId="416B0B36447347DF9A3BB37B89F0E217">
    <w:name w:val="416B0B36447347DF9A3BB37B89F0E217"/>
    <w:rsid w:val="009A2F41"/>
  </w:style>
  <w:style w:type="paragraph" w:customStyle="1" w:styleId="FCB2E953E86B4B98A92CDEC3C1AE7ADA">
    <w:name w:val="FCB2E953E86B4B98A92CDEC3C1AE7ADA"/>
    <w:rsid w:val="009A2F41"/>
  </w:style>
  <w:style w:type="paragraph" w:customStyle="1" w:styleId="21A57D2F11E44B87A42504E03A4DBC9D">
    <w:name w:val="21A57D2F11E44B87A42504E03A4DBC9D"/>
    <w:rsid w:val="009A2F41"/>
  </w:style>
  <w:style w:type="paragraph" w:customStyle="1" w:styleId="13AA171B79F94BF18A296EC7F1D71C20">
    <w:name w:val="13AA171B79F94BF18A296EC7F1D71C20"/>
    <w:rsid w:val="009A2F41"/>
  </w:style>
  <w:style w:type="paragraph" w:customStyle="1" w:styleId="018DB5779E924A71AA7D3D1D29474540">
    <w:name w:val="018DB5779E924A71AA7D3D1D29474540"/>
    <w:rsid w:val="009A2F41"/>
  </w:style>
  <w:style w:type="paragraph" w:customStyle="1" w:styleId="A6BFD181CA8047C1A67911FA91683445">
    <w:name w:val="A6BFD181CA8047C1A67911FA91683445"/>
    <w:rsid w:val="00892F8C"/>
  </w:style>
  <w:style w:type="paragraph" w:customStyle="1" w:styleId="4101429F3082437C90389EB3E9CEAE1A">
    <w:name w:val="4101429F3082437C90389EB3E9CEAE1A"/>
    <w:rsid w:val="00892F8C"/>
  </w:style>
  <w:style w:type="paragraph" w:customStyle="1" w:styleId="84D8A4E829FF467EB0BB55EE9707989C">
    <w:name w:val="84D8A4E829FF467EB0BB55EE9707989C"/>
    <w:rsid w:val="00892F8C"/>
  </w:style>
  <w:style w:type="paragraph" w:customStyle="1" w:styleId="F51155DDBDDC46B7BA0E76F444933C63">
    <w:name w:val="F51155DDBDDC46B7BA0E76F444933C63"/>
    <w:rsid w:val="00892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600C4-FDE6-463F-B923-C570E840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ivot</dc:creator>
  <cp:keywords/>
  <dc:description/>
  <cp:lastModifiedBy>RaulZ</cp:lastModifiedBy>
  <cp:revision>11</cp:revision>
  <dcterms:created xsi:type="dcterms:W3CDTF">2018-11-12T23:56:00Z</dcterms:created>
  <dcterms:modified xsi:type="dcterms:W3CDTF">2018-12-17T00:15:00Z</dcterms:modified>
</cp:coreProperties>
</file>